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EF48" w14:textId="77777777" w:rsidR="00786395" w:rsidRPr="009F37E9" w:rsidRDefault="00786395" w:rsidP="009F37E9">
      <w:pPr>
        <w:overflowPunct w:val="0"/>
        <w:ind w:leftChars="100" w:left="474" w:rightChars="8" w:right="18" w:hangingChars="100" w:hanging="252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bookmarkStart w:id="0" w:name="_GoBack"/>
      <w:bookmarkEnd w:id="0"/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t>別紙１</w:t>
      </w:r>
    </w:p>
    <w:p w14:paraId="32F482E9" w14:textId="77777777" w:rsidR="00786395" w:rsidRPr="009F37E9" w:rsidRDefault="00443392" w:rsidP="00E1048C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t>申　請　者</w:t>
      </w:r>
      <w:r w:rsidR="00786395" w:rsidRPr="009F37E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概　要</w:t>
      </w:r>
    </w:p>
    <w:p w14:paraId="694EF1E5" w14:textId="77777777" w:rsidR="00786395" w:rsidRPr="009F37E9" w:rsidRDefault="00786395" w:rsidP="009F37E9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55"/>
        <w:gridCol w:w="5916"/>
      </w:tblGrid>
      <w:tr w:rsidR="00786395" w:rsidRPr="009F37E9" w14:paraId="01A871F6" w14:textId="77777777" w:rsidTr="00552346">
        <w:trPr>
          <w:trHeight w:val="56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A2C273" w14:textId="77777777" w:rsidR="00786395" w:rsidRPr="009F37E9" w:rsidRDefault="00552346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6A9A" w14:textId="77777777" w:rsidR="00786395" w:rsidRPr="009F37E9" w:rsidRDefault="00786395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6395" w:rsidRPr="009F37E9" w14:paraId="641C93DE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289FF1" w14:textId="77777777" w:rsidR="00786395" w:rsidRPr="009F37E9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店の所在地・</w:t>
            </w:r>
            <w:r w:rsidRPr="009F37E9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主たる</w:t>
            </w: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B585" w14:textId="77777777" w:rsidR="00786395" w:rsidRPr="009F37E9" w:rsidRDefault="00786395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  <w:lang w:eastAsia="zh-TW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786395" w:rsidRPr="009F37E9" w14:paraId="597BF660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61A2B6" w14:textId="77777777" w:rsidR="00786395" w:rsidRPr="009F37E9" w:rsidRDefault="00552346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BA5" w14:textId="77777777" w:rsidR="00786395" w:rsidRPr="009F37E9" w:rsidRDefault="00786395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6395" w:rsidRPr="009F37E9" w14:paraId="046C433E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A7AE20" w14:textId="77777777" w:rsidR="00786395" w:rsidRPr="009F37E9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担当者</w:t>
            </w:r>
            <w:r w:rsidR="00786395"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EA8" w14:textId="77777777" w:rsidR="00786395" w:rsidRPr="009F37E9" w:rsidRDefault="00786395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6395" w:rsidRPr="009F37E9" w14:paraId="33FC4531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5C5DB1" w14:textId="77777777" w:rsidR="00786395" w:rsidRPr="009F37E9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3AC" w14:textId="77777777" w:rsidR="00786395" w:rsidRPr="009F37E9" w:rsidRDefault="00821821" w:rsidP="008218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21821" w:rsidRPr="009F37E9" w14:paraId="3D98F73A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F73C1E" w14:textId="77777777" w:rsidR="00821821" w:rsidRPr="00821821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構成員数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4A80" w14:textId="77777777" w:rsidR="00821821" w:rsidRPr="009F37E9" w:rsidRDefault="00821821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6395" w:rsidRPr="009F37E9" w14:paraId="607F1410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51471C" w14:textId="77777777" w:rsidR="00786395" w:rsidRPr="009F37E9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CB3F" w14:textId="77777777" w:rsidR="00786395" w:rsidRPr="009F37E9" w:rsidRDefault="00821821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6395" w:rsidRPr="009F37E9" w14:paraId="7BB2F836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31A466" w14:textId="77777777" w:rsidR="00786395" w:rsidRPr="009F37E9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96D3" w14:textId="77777777" w:rsidR="00786395" w:rsidRPr="009F37E9" w:rsidRDefault="00821821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52346" w:rsidRPr="009F37E9" w14:paraId="6EF69098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E92E79" w14:textId="77777777" w:rsidR="00552346" w:rsidRDefault="00552346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9F5D" w14:textId="77777777" w:rsidR="00552346" w:rsidRDefault="00756DCE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52346" w:rsidRPr="009F37E9" w14:paraId="358A7558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1600F2" w14:textId="77777777" w:rsidR="00552346" w:rsidRDefault="00552346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ウェブサイト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02C7" w14:textId="77777777" w:rsidR="00552346" w:rsidRDefault="00756DCE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6395" w:rsidRPr="009F37E9" w14:paraId="6535636D" w14:textId="77777777" w:rsidTr="00552346">
        <w:trPr>
          <w:trHeight w:val="56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47DC6" w14:textId="77777777" w:rsidR="00786395" w:rsidRPr="009F37E9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主な取扱商品，生産品目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CF5F" w14:textId="77777777" w:rsidR="00786395" w:rsidRPr="009F37E9" w:rsidRDefault="00821821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6395" w:rsidRPr="009F37E9" w14:paraId="1A7100EC" w14:textId="77777777" w:rsidTr="00A309F9">
        <w:trPr>
          <w:trHeight w:val="663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265D" w14:textId="77777777" w:rsidR="00786395" w:rsidRPr="009F37E9" w:rsidRDefault="00552346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概要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活動実績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887E" w14:textId="77777777" w:rsidR="00786395" w:rsidRPr="009F37E9" w:rsidRDefault="00821821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C3D2B95" w14:textId="77777777" w:rsidR="00A309F9" w:rsidRPr="009F37E9" w:rsidRDefault="00A309F9" w:rsidP="00A309F9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F37E9">
        <w:rPr>
          <w:rFonts w:asciiTheme="minorEastAsia" w:hAnsiTheme="minorEastAsia" w:cs="Times New Roman"/>
          <w:kern w:val="0"/>
          <w:sz w:val="24"/>
          <w:szCs w:val="24"/>
        </w:rPr>
        <w:br w:type="page"/>
      </w:r>
    </w:p>
    <w:p w14:paraId="51BDE8C4" w14:textId="77777777" w:rsidR="00B804E5" w:rsidRPr="009F37E9" w:rsidRDefault="00B804E5" w:rsidP="00B804E5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9F37E9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lastRenderedPageBreak/>
        <w:t>別紙</w:t>
      </w: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</w:p>
    <w:p w14:paraId="7D9787EF" w14:textId="77777777" w:rsidR="00B804E5" w:rsidRPr="009F37E9" w:rsidRDefault="00B804E5" w:rsidP="00B804E5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t>企　画　書</w:t>
      </w:r>
    </w:p>
    <w:p w14:paraId="3946C8C5" w14:textId="77777777" w:rsidR="00B804E5" w:rsidRPr="009F37E9" w:rsidRDefault="00B804E5" w:rsidP="00B804E5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B804E5" w:rsidRPr="009F37E9" w14:paraId="0B2A4F90" w14:textId="77777777" w:rsidTr="006510F9">
        <w:trPr>
          <w:trHeight w:val="56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910B99" w14:textId="77777777" w:rsidR="00B804E5" w:rsidRPr="009F37E9" w:rsidRDefault="00B804E5" w:rsidP="006510F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B36" w14:textId="77777777" w:rsidR="00B804E5" w:rsidRPr="009F37E9" w:rsidRDefault="00B804E5" w:rsidP="006510F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04E5" w:rsidRPr="009F37E9" w14:paraId="41B77387" w14:textId="77777777" w:rsidTr="00B35B93">
        <w:trPr>
          <w:trHeight w:val="36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3AEBBA" w14:textId="77777777" w:rsidR="00B804E5" w:rsidRPr="009F37E9" w:rsidRDefault="00B804E5" w:rsidP="006510F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路拡大</w:t>
            </w:r>
            <w:r w:rsidRPr="009F37E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を行う理由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72230C" w14:textId="77777777" w:rsidR="00B804E5" w:rsidRPr="009F37E9" w:rsidRDefault="00B804E5" w:rsidP="006510F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04E5" w:rsidRPr="009F37E9" w14:paraId="59B6ABE9" w14:textId="77777777" w:rsidTr="00B35B93">
        <w:trPr>
          <w:trHeight w:val="3628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D7D8BC" w14:textId="77777777" w:rsidR="00B804E5" w:rsidRPr="009F37E9" w:rsidRDefault="00B804E5" w:rsidP="006510F9">
            <w:pPr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具体的な活動内容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A28435" w14:textId="77777777" w:rsidR="00B804E5" w:rsidRPr="009F37E9" w:rsidRDefault="00B804E5" w:rsidP="006510F9">
            <w:pPr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04E5" w:rsidRPr="009F37E9" w14:paraId="30818329" w14:textId="77777777" w:rsidTr="00B35B93">
        <w:trPr>
          <w:trHeight w:val="3628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EDEE7F" w14:textId="77777777" w:rsidR="00B804E5" w:rsidRPr="009F37E9" w:rsidRDefault="00B804E5" w:rsidP="006510F9">
            <w:pPr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目標及び期待される効果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E36AB4" w14:textId="77777777" w:rsidR="00B804E5" w:rsidRPr="009F37E9" w:rsidRDefault="00B804E5" w:rsidP="006510F9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7BCC84A1" w14:textId="747A8824" w:rsidR="00B35B93" w:rsidRDefault="00B35B93" w:rsidP="00B35B93">
      <w:pPr>
        <w:overflowPunct w:val="0"/>
        <w:ind w:leftChars="100" w:left="474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※　その他，任意で作成した企画書がある場合は添付すること。ただし，Ａ４サイズで２枚以内とすること。</w:t>
      </w:r>
    </w:p>
    <w:p w14:paraId="1493B58E" w14:textId="5D8B2258" w:rsidR="00B35B93" w:rsidRPr="00B35B93" w:rsidRDefault="00B35B93" w:rsidP="00B35B93">
      <w:pPr>
        <w:overflowPunct w:val="0"/>
        <w:ind w:left="22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※　具体的に作成すること。</w:t>
      </w:r>
    </w:p>
    <w:p w14:paraId="3CA70A33" w14:textId="40520E59" w:rsidR="00A309F9" w:rsidRPr="009F37E9" w:rsidRDefault="00A309F9" w:rsidP="00B35B93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F37E9">
        <w:rPr>
          <w:rFonts w:asciiTheme="minorEastAsia" w:hAnsiTheme="minorEastAsia" w:cs="Times New Roman"/>
          <w:kern w:val="0"/>
          <w:sz w:val="24"/>
          <w:szCs w:val="24"/>
        </w:rPr>
        <w:br w:type="page"/>
      </w:r>
    </w:p>
    <w:p w14:paraId="6F3F15CD" w14:textId="77777777" w:rsidR="00786395" w:rsidRPr="009F37E9" w:rsidRDefault="00786395" w:rsidP="009F37E9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紙３</w:t>
      </w:r>
    </w:p>
    <w:p w14:paraId="62343A0E" w14:textId="77777777" w:rsidR="00786395" w:rsidRPr="009F37E9" w:rsidRDefault="0065463A" w:rsidP="00821821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t>工</w:t>
      </w:r>
      <w:r w:rsidR="00786395" w:rsidRPr="009F37E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程　表</w:t>
      </w:r>
    </w:p>
    <w:p w14:paraId="08A40A2C" w14:textId="77777777" w:rsidR="00786395" w:rsidRPr="009F37E9" w:rsidRDefault="00786395" w:rsidP="009F37E9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6"/>
        <w:gridCol w:w="6381"/>
      </w:tblGrid>
      <w:tr w:rsidR="00786395" w:rsidRPr="009F37E9" w14:paraId="376F6A6C" w14:textId="77777777" w:rsidTr="001B10A8">
        <w:trPr>
          <w:trHeight w:val="540"/>
        </w:trPr>
        <w:tc>
          <w:tcPr>
            <w:tcW w:w="2706" w:type="dxa"/>
            <w:shd w:val="clear" w:color="auto" w:fill="BFBFBF" w:themeFill="background1" w:themeFillShade="BF"/>
            <w:noWrap/>
            <w:vAlign w:val="center"/>
            <w:hideMark/>
          </w:tcPr>
          <w:p w14:paraId="182700B8" w14:textId="77777777" w:rsidR="00786395" w:rsidRPr="009F37E9" w:rsidRDefault="00786395" w:rsidP="00A33B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　付</w:t>
            </w:r>
          </w:p>
        </w:tc>
        <w:tc>
          <w:tcPr>
            <w:tcW w:w="6381" w:type="dxa"/>
            <w:shd w:val="clear" w:color="auto" w:fill="BFBFBF" w:themeFill="background1" w:themeFillShade="BF"/>
            <w:noWrap/>
            <w:vAlign w:val="center"/>
            <w:hideMark/>
          </w:tcPr>
          <w:p w14:paraId="2B53584E" w14:textId="77777777" w:rsidR="00786395" w:rsidRPr="009F37E9" w:rsidRDefault="00786395" w:rsidP="00A33B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内　容</w:t>
            </w:r>
          </w:p>
        </w:tc>
      </w:tr>
      <w:tr w:rsidR="00552346" w:rsidRPr="009F37E9" w14:paraId="5AA59E33" w14:textId="77777777" w:rsidTr="00B35B93">
        <w:trPr>
          <w:trHeight w:val="3742"/>
        </w:trPr>
        <w:tc>
          <w:tcPr>
            <w:tcW w:w="2706" w:type="dxa"/>
            <w:shd w:val="clear" w:color="auto" w:fill="auto"/>
            <w:noWrap/>
            <w:vAlign w:val="center"/>
          </w:tcPr>
          <w:p w14:paraId="48529304" w14:textId="4408CC52" w:rsidR="00552346" w:rsidRPr="009F37E9" w:rsidRDefault="00AC562E" w:rsidP="0055234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</w:t>
            </w:r>
            <w:r w:rsidR="00CE16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  <w:r w:rsidR="0055234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6381" w:type="dxa"/>
            <w:shd w:val="clear" w:color="auto" w:fill="auto"/>
          </w:tcPr>
          <w:p w14:paraId="22DEDBDE" w14:textId="77777777" w:rsidR="00552346" w:rsidRPr="009F37E9" w:rsidRDefault="00552346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52346" w:rsidRPr="009F37E9" w14:paraId="442A5DAD" w14:textId="77777777" w:rsidTr="00B35B93">
        <w:trPr>
          <w:trHeight w:val="3742"/>
        </w:trPr>
        <w:tc>
          <w:tcPr>
            <w:tcW w:w="2706" w:type="dxa"/>
            <w:shd w:val="clear" w:color="auto" w:fill="auto"/>
            <w:noWrap/>
            <w:vAlign w:val="center"/>
          </w:tcPr>
          <w:p w14:paraId="1EB30078" w14:textId="02881987" w:rsidR="00552346" w:rsidRPr="009F37E9" w:rsidRDefault="00AC562E" w:rsidP="0055234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</w:t>
            </w:r>
            <w:r w:rsidR="00CE16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９</w:t>
            </w:r>
            <w:r w:rsidR="0055234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6381" w:type="dxa"/>
            <w:shd w:val="clear" w:color="auto" w:fill="auto"/>
          </w:tcPr>
          <w:p w14:paraId="5425AB52" w14:textId="77777777" w:rsidR="00552346" w:rsidRPr="009F37E9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52346" w:rsidRPr="009F37E9" w14:paraId="4C5E69F1" w14:textId="77777777" w:rsidTr="00B35B93">
        <w:trPr>
          <w:trHeight w:val="3742"/>
        </w:trPr>
        <w:tc>
          <w:tcPr>
            <w:tcW w:w="2706" w:type="dxa"/>
            <w:shd w:val="clear" w:color="auto" w:fill="auto"/>
            <w:noWrap/>
            <w:vAlign w:val="center"/>
          </w:tcPr>
          <w:p w14:paraId="28589D7A" w14:textId="282FC1F8" w:rsidR="00552346" w:rsidRPr="009F37E9" w:rsidRDefault="00AC562E" w:rsidP="0055234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</w:t>
            </w:r>
            <w:r w:rsidR="00CE16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0</w:t>
            </w:r>
            <w:r w:rsidR="0055234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6381" w:type="dxa"/>
            <w:shd w:val="clear" w:color="auto" w:fill="auto"/>
          </w:tcPr>
          <w:p w14:paraId="6A9E0CD0" w14:textId="77777777" w:rsidR="00552346" w:rsidRPr="009F37E9" w:rsidRDefault="00552346" w:rsidP="005523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5ED4DFCF" w14:textId="1F736B6C" w:rsidR="00B35B93" w:rsidRDefault="00B35B93" w:rsidP="00B35B93">
      <w:pPr>
        <w:overflowPunct w:val="0"/>
        <w:ind w:leftChars="100" w:left="474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※　その他，任意で作成した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工程表</w:t>
      </w: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がある場合は添付すること。ただし，Ａ４サイズで２枚以内とすること。</w:t>
      </w:r>
    </w:p>
    <w:p w14:paraId="69533F45" w14:textId="06D4CEA4" w:rsidR="00B35B93" w:rsidRDefault="00B35B93" w:rsidP="00B35B93">
      <w:pPr>
        <w:overflowPunct w:val="0"/>
        <w:ind w:left="22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※　</w:t>
      </w:r>
      <w:r w:rsidR="0067021A">
        <w:rPr>
          <w:rFonts w:asciiTheme="minorEastAsia" w:hAnsiTheme="minorEastAsia" w:cs="ＭＳ 明朝" w:hint="eastAsia"/>
          <w:kern w:val="0"/>
          <w:sz w:val="24"/>
          <w:szCs w:val="24"/>
        </w:rPr>
        <w:t>できるかぎり</w:t>
      </w: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具体的に作成すること。</w:t>
      </w:r>
    </w:p>
    <w:p w14:paraId="4C248B38" w14:textId="77777777" w:rsidR="00B35B93" w:rsidRDefault="00B35B93" w:rsidP="00B35B93">
      <w:pPr>
        <w:overflowPunct w:val="0"/>
        <w:ind w:left="22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※　３年間の補助金交付を約束するものではありません。</w:t>
      </w:r>
    </w:p>
    <w:p w14:paraId="5D132F58" w14:textId="3D93049B" w:rsidR="00786395" w:rsidRPr="009F37E9" w:rsidRDefault="00786395" w:rsidP="00B35B93">
      <w:pPr>
        <w:overflowPunct w:val="0"/>
        <w:ind w:left="22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F37E9">
        <w:rPr>
          <w:rFonts w:asciiTheme="minorEastAsia" w:hAnsiTheme="minorEastAsia" w:cs="ＭＳ 明朝"/>
          <w:kern w:val="0"/>
          <w:sz w:val="24"/>
          <w:szCs w:val="24"/>
        </w:rPr>
        <w:br w:type="page"/>
      </w: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紙４</w:t>
      </w:r>
    </w:p>
    <w:p w14:paraId="440C3948" w14:textId="77777777" w:rsidR="00786395" w:rsidRPr="009F37E9" w:rsidRDefault="00F154AF" w:rsidP="00821821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収　支　</w:t>
      </w:r>
      <w:r w:rsidR="00CA1C56">
        <w:rPr>
          <w:rFonts w:asciiTheme="minorEastAsia" w:hAnsiTheme="minorEastAsia" w:cs="ＭＳ 明朝" w:hint="eastAsia"/>
          <w:kern w:val="0"/>
          <w:sz w:val="24"/>
          <w:szCs w:val="24"/>
        </w:rPr>
        <w:t>予　算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書</w:t>
      </w:r>
    </w:p>
    <w:p w14:paraId="23FE51BB" w14:textId="77777777" w:rsidR="00786395" w:rsidRPr="009F37E9" w:rsidRDefault="00786395" w:rsidP="009F37E9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t>１　収入の部</w:t>
      </w:r>
    </w:p>
    <w:tbl>
      <w:tblPr>
        <w:tblW w:w="94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8"/>
        <w:gridCol w:w="2231"/>
        <w:gridCol w:w="4354"/>
      </w:tblGrid>
      <w:tr w:rsidR="00BD2524" w:rsidRPr="00BD2524" w14:paraId="7C6E5533" w14:textId="77777777" w:rsidTr="007C2414">
        <w:trPr>
          <w:trHeight w:val="45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2AF420" w14:textId="77777777" w:rsidR="00BD2524" w:rsidRPr="00BD2524" w:rsidRDefault="00BD2524" w:rsidP="00BD252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BD2524">
              <w:rPr>
                <w:rFonts w:asciiTheme="minorEastAsia" w:hAnsiTheme="minorEastAsia" w:cs="Times New Roman" w:hint="eastAsia"/>
                <w:spacing w:val="2"/>
                <w:kern w:val="0"/>
                <w:sz w:val="24"/>
                <w:szCs w:val="24"/>
              </w:rPr>
              <w:t>項目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43708" w14:textId="77777777" w:rsidR="00BD2524" w:rsidRPr="00BD2524" w:rsidRDefault="00BD2524" w:rsidP="00BD252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BD2524">
              <w:rPr>
                <w:rFonts w:asciiTheme="minorEastAsia" w:hAnsiTheme="minorEastAsia" w:cs="Times New Roman" w:hint="eastAsia"/>
                <w:spacing w:val="2"/>
                <w:kern w:val="0"/>
                <w:sz w:val="24"/>
                <w:szCs w:val="24"/>
              </w:rPr>
              <w:t>予算額（円）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00BB8" w14:textId="77777777" w:rsidR="00BD2524" w:rsidRPr="00BD2524" w:rsidRDefault="00BD2524" w:rsidP="00BD252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BD2524">
              <w:rPr>
                <w:rFonts w:asciiTheme="minorEastAsia" w:hAnsiTheme="minorEastAsia" w:cs="Times New Roman" w:hint="eastAsia"/>
                <w:spacing w:val="2"/>
                <w:kern w:val="0"/>
                <w:sz w:val="24"/>
                <w:szCs w:val="24"/>
              </w:rPr>
              <w:t>積算内訳</w:t>
            </w:r>
          </w:p>
        </w:tc>
      </w:tr>
      <w:tr w:rsidR="00BD2524" w:rsidRPr="00BD2524" w14:paraId="713E12A6" w14:textId="77777777" w:rsidTr="007C2414">
        <w:trPr>
          <w:trHeight w:val="45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910C" w14:textId="77777777" w:rsidR="00BD2524" w:rsidRPr="00BD2524" w:rsidRDefault="00BD2524" w:rsidP="00BD252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BD2524">
              <w:rPr>
                <w:rFonts w:asciiTheme="minorEastAsia" w:hAnsiTheme="minorEastAsia" w:cs="Times New Roman" w:hint="eastAsia"/>
                <w:spacing w:val="2"/>
                <w:kern w:val="0"/>
                <w:sz w:val="24"/>
                <w:szCs w:val="24"/>
              </w:rPr>
              <w:t>補助金（希望）額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53B" w14:textId="5EB60C36" w:rsidR="00BD2524" w:rsidRPr="00BD2524" w:rsidRDefault="00BD2524" w:rsidP="00BD2524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D0EF" w14:textId="77777777" w:rsidR="00BD2524" w:rsidRPr="00BD2524" w:rsidRDefault="00BD2524" w:rsidP="00BD252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BD2524" w:rsidRPr="00BD2524" w14:paraId="647E3A50" w14:textId="77777777" w:rsidTr="007C2414">
        <w:trPr>
          <w:trHeight w:val="45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27D" w14:textId="77777777" w:rsidR="00BD2524" w:rsidRPr="00BD2524" w:rsidRDefault="00BD2524" w:rsidP="00BD252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BD2524">
              <w:rPr>
                <w:rFonts w:asciiTheme="minorEastAsia" w:hAnsiTheme="minorEastAsia" w:cs="Times New Roman" w:hint="eastAsia"/>
                <w:spacing w:val="2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3CBD" w14:textId="08FF6E5A" w:rsidR="00BD2524" w:rsidRPr="00BD2524" w:rsidRDefault="00BD2524" w:rsidP="00BD2524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E4B8" w14:textId="77777777" w:rsidR="00BD2524" w:rsidRPr="00BD2524" w:rsidRDefault="00BD2524" w:rsidP="00BD252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BD2524" w:rsidRPr="00BD2524" w14:paraId="19660436" w14:textId="77777777" w:rsidTr="007C2414">
        <w:trPr>
          <w:trHeight w:val="45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63D" w14:textId="77777777" w:rsidR="00BD2524" w:rsidRPr="00BD2524" w:rsidRDefault="00BD2524" w:rsidP="00BD252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BD2524">
              <w:rPr>
                <w:rFonts w:asciiTheme="minorEastAsia" w:hAnsiTheme="minorEastAsia" w:cs="Times New Roman" w:hint="eastAsia"/>
                <w:spacing w:val="2"/>
                <w:kern w:val="0"/>
                <w:sz w:val="24"/>
                <w:szCs w:val="24"/>
              </w:rPr>
              <w:t>合計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6093" w14:textId="4A393A67" w:rsidR="00BD2524" w:rsidRPr="00BD2524" w:rsidRDefault="00BD2524" w:rsidP="00BD2524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95C8" w14:textId="77777777" w:rsidR="00BD2524" w:rsidRPr="00BD2524" w:rsidRDefault="00BD2524" w:rsidP="00BD252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0D5C842B" w14:textId="77777777" w:rsidR="00786395" w:rsidRPr="009F37E9" w:rsidRDefault="00786395" w:rsidP="009F37E9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31472490" w14:textId="77777777" w:rsidR="00786395" w:rsidRPr="009F37E9" w:rsidRDefault="00786395" w:rsidP="009F37E9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9F37E9">
        <w:rPr>
          <w:rFonts w:asciiTheme="minorEastAsia" w:hAnsiTheme="minorEastAsia" w:cs="Times New Roman" w:hint="eastAsia"/>
          <w:spacing w:val="2"/>
          <w:kern w:val="0"/>
          <w:sz w:val="24"/>
          <w:szCs w:val="24"/>
        </w:rPr>
        <w:t>２　支出の部</w:t>
      </w:r>
    </w:p>
    <w:tbl>
      <w:tblPr>
        <w:tblW w:w="94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392"/>
      </w:tblGrid>
      <w:tr w:rsidR="00BD2524" w:rsidRPr="009F37E9" w14:paraId="6FCF2902" w14:textId="77777777" w:rsidTr="007C2414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7F76B8" w14:textId="77777777" w:rsidR="00BD2524" w:rsidRPr="009F37E9" w:rsidRDefault="00BD2524" w:rsidP="007C2414">
            <w:pPr>
              <w:widowControl/>
              <w:spacing w:line="216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補助対象経費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A2777" w14:textId="77777777" w:rsidR="00BD2524" w:rsidRDefault="00BD2524" w:rsidP="007C2414">
            <w:pPr>
              <w:spacing w:line="216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補助対象経費</w:t>
            </w:r>
          </w:p>
          <w:p w14:paraId="78C8EA07" w14:textId="77777777" w:rsidR="00BD2524" w:rsidRPr="009F37E9" w:rsidRDefault="00BD2524" w:rsidP="007C2414">
            <w:pPr>
              <w:spacing w:line="216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実際の経費）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6FAAA" w14:textId="77777777" w:rsidR="00BD2524" w:rsidRDefault="00BD2524" w:rsidP="007C24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補助金の額</w:t>
            </w:r>
          </w:p>
          <w:p w14:paraId="428B29CB" w14:textId="77777777" w:rsidR="00BD2524" w:rsidRPr="009F37E9" w:rsidRDefault="00BD2524" w:rsidP="007C24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補助対象経費×8/10）</w:t>
            </w:r>
          </w:p>
        </w:tc>
      </w:tr>
      <w:tr w:rsidR="00BD2524" w:rsidRPr="009F37E9" w14:paraId="0C8FC6EF" w14:textId="77777777" w:rsidTr="007C2414">
        <w:trPr>
          <w:trHeight w:val="20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0B05" w14:textId="491D0CCA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08C38" w14:textId="494A7952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00C2C" w14:textId="44BAB1F9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BD2524" w:rsidRPr="009F37E9" w14:paraId="40FAE9F7" w14:textId="77777777" w:rsidTr="007C2414">
        <w:trPr>
          <w:trHeight w:val="20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0E099" w14:textId="4E95FEC8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54612" w14:textId="2E856590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3C21F" w14:textId="7A807E97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BD2524" w:rsidRPr="009F37E9" w14:paraId="646F96AD" w14:textId="77777777" w:rsidTr="007C2414">
        <w:trPr>
          <w:trHeight w:val="20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7203A" w14:textId="17CFF7D8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1256" w14:textId="48F91CBA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28BD" w14:textId="6B5C24B5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BD2524" w:rsidRPr="009F37E9" w14:paraId="13175657" w14:textId="77777777" w:rsidTr="007C2414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57A5" w14:textId="77777777" w:rsidR="00BD2524" w:rsidRDefault="00BD2524" w:rsidP="007C24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4E3" w14:textId="326EF26B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1166" w14:textId="2063DF01" w:rsidR="00BD2524" w:rsidRPr="004374E2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BD2524" w:rsidRPr="009F37E9" w14:paraId="1D6EA484" w14:textId="77777777" w:rsidTr="007C2414">
        <w:trPr>
          <w:trHeight w:val="45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6768" w14:textId="10537DB6" w:rsidR="0088538D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補助金交付申請額（上限400,000円</w:t>
            </w:r>
            <w:r w:rsidR="00FF126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  <w:p w14:paraId="01580ABF" w14:textId="3628A0A3" w:rsidR="00BD2524" w:rsidRPr="004374E2" w:rsidRDefault="00FF1263" w:rsidP="00FF1263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FF126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海外販路拡大の場合は上限8</w:t>
            </w:r>
            <w:r w:rsidRPr="00FF126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0,000</w:t>
            </w:r>
            <w:r w:rsidRPr="00FF126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）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EB46" w14:textId="6556D088" w:rsidR="00BD2524" w:rsidRPr="00FF1263" w:rsidRDefault="00BD2524" w:rsidP="007C2414">
            <w:pPr>
              <w:widowControl/>
              <w:jc w:val="righ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</w:p>
        </w:tc>
      </w:tr>
    </w:tbl>
    <w:p w14:paraId="27CC21FD" w14:textId="77777777" w:rsidR="0067021A" w:rsidRPr="0067021A" w:rsidRDefault="0067021A" w:rsidP="0067021A">
      <w:pPr>
        <w:overflowPunct w:val="0"/>
        <w:snapToGrid w:val="0"/>
        <w:spacing w:line="288" w:lineRule="auto"/>
        <w:ind w:left="252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67021A">
        <w:rPr>
          <w:rFonts w:asciiTheme="minorEastAsia" w:hAnsiTheme="minorEastAsia" w:cs="ＭＳ 明朝" w:hint="eastAsia"/>
          <w:kern w:val="0"/>
          <w:sz w:val="24"/>
          <w:szCs w:val="24"/>
        </w:rPr>
        <w:t>１　支出の項目は旅費，消耗品費，印刷費，通信運搬費，借上料などの費目を記入してください。</w:t>
      </w:r>
    </w:p>
    <w:p w14:paraId="630BD649" w14:textId="77777777" w:rsidR="00BD2524" w:rsidRDefault="00BD2524" w:rsidP="00BD2524">
      <w:pPr>
        <w:overflowPunct w:val="0"/>
        <w:snapToGrid w:val="0"/>
        <w:spacing w:line="288" w:lineRule="auto"/>
        <w:ind w:left="252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　経費を確認できる見積書等の写しを提出すること。</w:t>
      </w:r>
    </w:p>
    <w:p w14:paraId="58288B34" w14:textId="77777777" w:rsidR="00BD2524" w:rsidRDefault="00BD2524" w:rsidP="00BD2524">
      <w:pPr>
        <w:overflowPunct w:val="0"/>
        <w:snapToGrid w:val="0"/>
        <w:spacing w:line="288" w:lineRule="auto"/>
        <w:ind w:left="252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３　金額は税抜きで記載すること。</w:t>
      </w:r>
    </w:p>
    <w:p w14:paraId="26713E2E" w14:textId="77777777" w:rsidR="00BD2524" w:rsidRPr="00BD2524" w:rsidRDefault="00BD2524" w:rsidP="00BD2524">
      <w:pPr>
        <w:overflowPunct w:val="0"/>
        <w:snapToGrid w:val="0"/>
        <w:spacing w:line="288" w:lineRule="auto"/>
        <w:ind w:left="252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４　</w:t>
      </w:r>
      <w:r w:rsidRPr="00C022D6">
        <w:rPr>
          <w:rFonts w:asciiTheme="minorEastAsia" w:hAnsiTheme="minorEastAsia" w:cs="ＭＳ 明朝" w:hint="eastAsia"/>
          <w:kern w:val="0"/>
          <w:sz w:val="24"/>
          <w:szCs w:val="24"/>
        </w:rPr>
        <w:t>1,000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円未満の端数が生じた場合は、</w:t>
      </w:r>
      <w:r w:rsidRPr="00C022D6">
        <w:rPr>
          <w:rFonts w:asciiTheme="minorEastAsia" w:hAnsiTheme="minorEastAsia" w:cs="ＭＳ 明朝" w:hint="eastAsia"/>
          <w:kern w:val="0"/>
          <w:sz w:val="24"/>
          <w:szCs w:val="24"/>
        </w:rPr>
        <w:t>これを切り捨てる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こと</w:t>
      </w:r>
      <w:r w:rsidRPr="00C022D6">
        <w:rPr>
          <w:rFonts w:asciiTheme="minorEastAsia" w:hAnsiTheme="minorEastAsia" w:cs="ＭＳ 明朝" w:hint="eastAsia"/>
          <w:kern w:val="0"/>
          <w:sz w:val="24"/>
          <w:szCs w:val="24"/>
        </w:rPr>
        <w:t>。</w:t>
      </w:r>
    </w:p>
    <w:p w14:paraId="571FF5DE" w14:textId="77777777" w:rsidR="00F154AF" w:rsidRPr="009F37E9" w:rsidRDefault="00F154AF" w:rsidP="00F154AF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F37E9">
        <w:rPr>
          <w:rFonts w:asciiTheme="minorEastAsia" w:hAnsiTheme="minorEastAsia" w:cs="Times New Roman"/>
          <w:kern w:val="0"/>
          <w:sz w:val="24"/>
          <w:szCs w:val="24"/>
        </w:rPr>
        <w:br w:type="page"/>
      </w:r>
    </w:p>
    <w:p w14:paraId="0028300D" w14:textId="77777777" w:rsidR="007E4AA8" w:rsidRPr="009F37E9" w:rsidRDefault="007E4AA8" w:rsidP="007E4AA8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紙５</w:t>
      </w:r>
    </w:p>
    <w:p w14:paraId="36A0F8DB" w14:textId="1D5A4D28" w:rsidR="007E4AA8" w:rsidRDefault="004556BD" w:rsidP="007E4AA8">
      <w:pPr>
        <w:wordWrap w:val="0"/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　</w:t>
      </w:r>
      <w:r w:rsidR="007E4AA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　月　　日　</w:t>
      </w:r>
    </w:p>
    <w:p w14:paraId="5877CC3D" w14:textId="77777777" w:rsidR="007E4AA8" w:rsidRDefault="007E4AA8" w:rsidP="007E4AA8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06E32278" w14:textId="77777777" w:rsidR="007E4AA8" w:rsidRPr="009F37E9" w:rsidRDefault="007E4AA8" w:rsidP="007E4AA8">
      <w:pPr>
        <w:overflowPunct w:val="0"/>
        <w:ind w:firstLineChars="100" w:firstLine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奄美市長　殿</w:t>
      </w:r>
    </w:p>
    <w:p w14:paraId="7B6AB484" w14:textId="77777777" w:rsidR="007E4AA8" w:rsidRDefault="007E4AA8" w:rsidP="007E4AA8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79C2483" w14:textId="77777777" w:rsidR="007E4AA8" w:rsidRDefault="007E4AA8" w:rsidP="007E4AA8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8C2ADB">
        <w:rPr>
          <w:rFonts w:asciiTheme="minorEastAsia" w:hAnsiTheme="minorEastAsia" w:cs="ＭＳ 明朝" w:hint="eastAsia"/>
          <w:kern w:val="0"/>
          <w:sz w:val="24"/>
          <w:szCs w:val="24"/>
        </w:rPr>
        <w:t>市税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等</w:t>
      </w:r>
      <w:r w:rsidRPr="008C2ADB">
        <w:rPr>
          <w:rFonts w:asciiTheme="minorEastAsia" w:hAnsiTheme="minorEastAsia" w:cs="ＭＳ 明朝" w:hint="eastAsia"/>
          <w:kern w:val="0"/>
          <w:sz w:val="24"/>
          <w:szCs w:val="24"/>
        </w:rPr>
        <w:t>納付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確認申請書 兼 </w:t>
      </w:r>
      <w:r w:rsidRPr="008C2ADB">
        <w:rPr>
          <w:rFonts w:asciiTheme="minorEastAsia" w:hAnsiTheme="minorEastAsia" w:cs="ＭＳ 明朝" w:hint="eastAsia"/>
          <w:kern w:val="0"/>
          <w:sz w:val="24"/>
          <w:szCs w:val="24"/>
        </w:rPr>
        <w:t>同意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委任状）</w:t>
      </w:r>
    </w:p>
    <w:p w14:paraId="25D96F4E" w14:textId="77777777" w:rsidR="007E4AA8" w:rsidRDefault="007E4AA8" w:rsidP="007E4AA8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218FCD98" w14:textId="7CF78C9F" w:rsidR="007E4AA8" w:rsidRDefault="007E4AA8" w:rsidP="007E4AA8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F37E9">
        <w:rPr>
          <w:rFonts w:asciiTheme="minorEastAsia" w:hAnsiTheme="minorEastAsia" w:cs="Times New Roman" w:hint="eastAsia"/>
          <w:kern w:val="0"/>
          <w:sz w:val="24"/>
          <w:szCs w:val="24"/>
        </w:rPr>
        <w:t>申請者</w:t>
      </w:r>
      <w:r w:rsidR="00E545C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9F37E9">
        <w:rPr>
          <w:rFonts w:asciiTheme="minorEastAsia" w:hAnsiTheme="minorEastAsia" w:cs="Times New Roman"/>
          <w:kern w:val="0"/>
          <w:sz w:val="24"/>
          <w:szCs w:val="24"/>
        </w:rPr>
        <w:t>住所</w:t>
      </w:r>
      <w:r w:rsidR="00E545C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D02290">
        <w:rPr>
          <w:rFonts w:asciiTheme="minorEastAsia" w:hAnsiTheme="minorEastAsia" w:cs="Times New Roman"/>
          <w:kern w:val="0"/>
          <w:sz w:val="24"/>
          <w:szCs w:val="24"/>
        </w:rPr>
        <w:t xml:space="preserve">　</w:t>
      </w:r>
      <w:r w:rsidR="00E545C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</w:t>
      </w:r>
      <w:r w:rsidR="00D02290">
        <w:rPr>
          <w:rFonts w:asciiTheme="minorEastAsia" w:hAnsiTheme="minorEastAsia" w:cs="Times New Roman"/>
          <w:kern w:val="0"/>
          <w:sz w:val="24"/>
          <w:szCs w:val="24"/>
        </w:rPr>
        <w:t xml:space="preserve">　　</w:t>
      </w:r>
      <w:r w:rsidR="00E545C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D02290">
        <w:rPr>
          <w:rFonts w:asciiTheme="minorEastAsia" w:hAnsiTheme="minorEastAsia" w:cs="Times New Roman"/>
          <w:kern w:val="0"/>
          <w:sz w:val="24"/>
          <w:szCs w:val="24"/>
        </w:rPr>
        <w:t xml:space="preserve">　　</w:t>
      </w:r>
    </w:p>
    <w:p w14:paraId="24CEF3EC" w14:textId="7B2F7A04" w:rsidR="006510F9" w:rsidRPr="009F37E9" w:rsidRDefault="00E545C0" w:rsidP="006510F9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名称　　</w:t>
      </w:r>
      <w:r w:rsidR="00D0229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</w:t>
      </w:r>
      <w:r w:rsidR="00D0229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F126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</w:p>
    <w:p w14:paraId="327064F3" w14:textId="6AD41553" w:rsidR="007E4AA8" w:rsidRDefault="00E545C0" w:rsidP="007E4AA8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6510F9">
        <w:rPr>
          <w:rFonts w:asciiTheme="minorEastAsia" w:hAnsiTheme="minorEastAsia" w:cs="Times New Roman" w:hint="eastAsia"/>
          <w:kern w:val="0"/>
          <w:sz w:val="24"/>
          <w:szCs w:val="24"/>
        </w:rPr>
        <w:t>代表者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職・氏名</w:t>
      </w:r>
      <w:r w:rsidR="00D02290">
        <w:rPr>
          <w:rFonts w:asciiTheme="minorEastAsia" w:hAnsiTheme="minorEastAsia" w:cs="Times New Roman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F126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FF126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</w:t>
      </w:r>
      <w:r w:rsidR="00FF1263">
        <w:rPr>
          <w:rFonts w:asciiTheme="minorEastAsia" w:hAnsiTheme="minorEastAsia" w:cs="Times New Roman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Times New Roman"/>
          <w:kern w:val="0"/>
          <w:sz w:val="24"/>
          <w:szCs w:val="24"/>
        </w:rPr>
        <w:t xml:space="preserve">　</w:t>
      </w:r>
    </w:p>
    <w:p w14:paraId="2226067D" w14:textId="6658B797" w:rsidR="007A3C1B" w:rsidRDefault="00E545C0" w:rsidP="007A3C1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代表者住所　　</w:t>
      </w:r>
      <w:r w:rsidR="00FF126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</w:t>
      </w:r>
      <w:r w:rsidR="007A3C1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  <w:r w:rsidR="00FF126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</w:p>
    <w:p w14:paraId="1CDD8B4E" w14:textId="4530C3CB" w:rsidR="007E4AA8" w:rsidRPr="007A3C1B" w:rsidRDefault="00E545C0" w:rsidP="007A3C1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生年月日　　</w:t>
      </w:r>
      <w:r w:rsidR="00FF126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</w:t>
      </w:r>
      <w:r w:rsidR="00FF126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7A3C1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F126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</w:p>
    <w:p w14:paraId="7A35FEAF" w14:textId="77777777" w:rsidR="007E4AA8" w:rsidRPr="007A3C1B" w:rsidRDefault="007E4AA8" w:rsidP="007E4AA8">
      <w:pPr>
        <w:overflowPunct w:val="0"/>
        <w:snapToGrid w:val="0"/>
        <w:spacing w:line="288" w:lineRule="auto"/>
        <w:ind w:left="252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5A5EEE4" w14:textId="74C4F5AB" w:rsidR="007B5695" w:rsidRPr="005C50F3" w:rsidRDefault="007D2108" w:rsidP="007B5695">
      <w:pPr>
        <w:ind w:firstLineChars="100" w:firstLine="252"/>
        <w:rPr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奄美市加工品販路拡大支援</w:t>
      </w:r>
      <w:r w:rsidR="007B5695" w:rsidRPr="005C50F3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7B5695" w:rsidRPr="005C50F3">
        <w:rPr>
          <w:rFonts w:hint="eastAsia"/>
          <w:sz w:val="24"/>
          <w:szCs w:val="24"/>
        </w:rPr>
        <w:t>申請に必要ですので、</w:t>
      </w:r>
      <w:r w:rsidR="007B5695" w:rsidRPr="005C50F3">
        <w:rPr>
          <w:rFonts w:hint="eastAsia"/>
          <w:sz w:val="24"/>
          <w:szCs w:val="24"/>
          <w:u w:val="single"/>
        </w:rPr>
        <w:t>市税等の納付確認</w:t>
      </w:r>
      <w:r w:rsidR="007B5695" w:rsidRPr="005C50F3">
        <w:rPr>
          <w:rFonts w:hint="eastAsia"/>
          <w:sz w:val="24"/>
          <w:szCs w:val="24"/>
        </w:rPr>
        <w:t>をお願いします。</w:t>
      </w:r>
    </w:p>
    <w:p w14:paraId="59CA83A8" w14:textId="77777777" w:rsidR="007B5695" w:rsidRPr="005C50F3" w:rsidRDefault="007B5695" w:rsidP="007B5695">
      <w:pPr>
        <w:ind w:firstLineChars="100" w:firstLine="252"/>
        <w:rPr>
          <w:sz w:val="24"/>
          <w:szCs w:val="24"/>
        </w:rPr>
      </w:pPr>
      <w:r w:rsidRPr="005C50F3">
        <w:rPr>
          <w:rFonts w:hint="eastAsia"/>
          <w:sz w:val="24"/>
          <w:szCs w:val="24"/>
        </w:rPr>
        <w:t>また、この申請に伴い、</w:t>
      </w:r>
      <w:r w:rsidRPr="005C50F3">
        <w:rPr>
          <w:rFonts w:hint="eastAsia"/>
          <w:sz w:val="24"/>
          <w:szCs w:val="24"/>
          <w:u w:val="single"/>
        </w:rPr>
        <w:t>申請者（法人の場合は「法人」及び「代表者」）の納付状況を確認する</w:t>
      </w:r>
      <w:r w:rsidRPr="005C50F3">
        <w:rPr>
          <w:rFonts w:hint="eastAsia"/>
          <w:sz w:val="24"/>
          <w:szCs w:val="24"/>
        </w:rPr>
        <w:t>ことに同意し、</w:t>
      </w:r>
      <w:r w:rsidRPr="005C50F3">
        <w:rPr>
          <w:rFonts w:hint="eastAsia"/>
          <w:bCs/>
          <w:sz w:val="24"/>
          <w:szCs w:val="24"/>
          <w:u w:val="single"/>
        </w:rPr>
        <w:t>紬観光課担当者へ納付状況の閲覧の権限を委任します。</w:t>
      </w:r>
    </w:p>
    <w:p w14:paraId="4929B446" w14:textId="77777777" w:rsidR="007B5695" w:rsidRPr="005C50F3" w:rsidRDefault="007B5695" w:rsidP="007B5695">
      <w:pPr>
        <w:ind w:firstLineChars="100" w:firstLine="252"/>
        <w:rPr>
          <w:sz w:val="24"/>
          <w:szCs w:val="24"/>
        </w:rPr>
      </w:pPr>
    </w:p>
    <w:p w14:paraId="5FF5BF03" w14:textId="77777777" w:rsidR="007B5695" w:rsidRPr="005C50F3" w:rsidRDefault="007B5695" w:rsidP="007B5695">
      <w:pPr>
        <w:pStyle w:val="af0"/>
      </w:pPr>
      <w:r w:rsidRPr="005C50F3">
        <w:rPr>
          <w:rFonts w:hint="eastAsia"/>
        </w:rPr>
        <w:t>記</w:t>
      </w:r>
    </w:p>
    <w:p w14:paraId="71ADD145" w14:textId="77777777" w:rsidR="007B5695" w:rsidRPr="005C50F3" w:rsidRDefault="007B5695" w:rsidP="007B5695">
      <w:pPr>
        <w:ind w:leftChars="100" w:left="2238" w:hangingChars="800" w:hanging="2016"/>
        <w:rPr>
          <w:sz w:val="24"/>
          <w:szCs w:val="24"/>
        </w:rPr>
      </w:pPr>
      <w:r w:rsidRPr="005C50F3">
        <w:rPr>
          <w:rFonts w:hint="eastAsia"/>
          <w:sz w:val="24"/>
          <w:szCs w:val="24"/>
        </w:rPr>
        <w:t>確認する市税等</w:t>
      </w:r>
    </w:p>
    <w:p w14:paraId="34423595" w14:textId="77777777" w:rsidR="007B5695" w:rsidRPr="005C50F3" w:rsidRDefault="007B5695" w:rsidP="007B5695">
      <w:pPr>
        <w:ind w:leftChars="100" w:left="2238" w:hangingChars="800" w:hanging="2016"/>
        <w:rPr>
          <w:sz w:val="24"/>
          <w:szCs w:val="24"/>
        </w:rPr>
      </w:pPr>
      <w:r w:rsidRPr="005C50F3">
        <w:rPr>
          <w:rFonts w:hint="eastAsia"/>
          <w:sz w:val="24"/>
          <w:szCs w:val="24"/>
        </w:rPr>
        <w:t>●個人の市税（個人市民税・住民税・固定資産税・軽自動車税・国民健康保険税）、</w:t>
      </w:r>
    </w:p>
    <w:p w14:paraId="6B0E7629" w14:textId="77777777" w:rsidR="007B5695" w:rsidRPr="005C50F3" w:rsidRDefault="007B5695" w:rsidP="007B5695">
      <w:pPr>
        <w:ind w:leftChars="900" w:left="1998"/>
        <w:rPr>
          <w:sz w:val="24"/>
          <w:szCs w:val="24"/>
        </w:rPr>
      </w:pPr>
      <w:r w:rsidRPr="005C50F3">
        <w:rPr>
          <w:rFonts w:hint="eastAsia"/>
          <w:sz w:val="24"/>
          <w:szCs w:val="24"/>
        </w:rPr>
        <w:t>介護保険料、後期高齢者保険料、下水道受益者負担金、保育料、</w:t>
      </w:r>
    </w:p>
    <w:p w14:paraId="24D7E55A" w14:textId="77777777" w:rsidR="007B5695" w:rsidRPr="005C50F3" w:rsidRDefault="007B5695" w:rsidP="007B5695">
      <w:pPr>
        <w:ind w:leftChars="900" w:left="1998"/>
        <w:rPr>
          <w:sz w:val="24"/>
          <w:szCs w:val="24"/>
        </w:rPr>
      </w:pPr>
      <w:r w:rsidRPr="005C50F3">
        <w:rPr>
          <w:rFonts w:hint="eastAsia"/>
          <w:sz w:val="24"/>
          <w:szCs w:val="24"/>
        </w:rPr>
        <w:t>市営住宅家賃</w:t>
      </w:r>
    </w:p>
    <w:p w14:paraId="0732F9A8" w14:textId="58F288AC" w:rsidR="007B5695" w:rsidRPr="005C50F3" w:rsidRDefault="007B5695" w:rsidP="007B5695">
      <w:pPr>
        <w:ind w:leftChars="100" w:left="2238" w:hangingChars="800" w:hanging="2016"/>
        <w:rPr>
          <w:sz w:val="24"/>
          <w:szCs w:val="24"/>
        </w:rPr>
      </w:pPr>
      <w:r w:rsidRPr="005C50F3">
        <w:rPr>
          <w:rFonts w:hint="eastAsia"/>
          <w:sz w:val="24"/>
          <w:szCs w:val="24"/>
        </w:rPr>
        <w:t>●法人の市税（法人市民税・住民税・固定資産税・軽自動車税）</w:t>
      </w:r>
    </w:p>
    <w:tbl>
      <w:tblPr>
        <w:tblpPr w:leftFromText="142" w:rightFromText="142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4213"/>
        <w:gridCol w:w="236"/>
        <w:gridCol w:w="238"/>
      </w:tblGrid>
      <w:tr w:rsidR="007B5695" w:rsidRPr="005C50F3" w14:paraId="24F77B4C" w14:textId="77777777" w:rsidTr="00202103">
        <w:trPr>
          <w:trHeight w:val="82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9A0465F" w14:textId="77777777" w:rsidR="007B5695" w:rsidRPr="005C50F3" w:rsidRDefault="007B5695" w:rsidP="00202103">
            <w:pPr>
              <w:jc w:val="right"/>
              <w:rPr>
                <w:sz w:val="24"/>
                <w:szCs w:val="24"/>
              </w:rPr>
            </w:pPr>
            <w:r w:rsidRPr="005C50F3">
              <w:rPr>
                <w:rFonts w:hint="eastAsia"/>
                <w:sz w:val="24"/>
                <w:szCs w:val="24"/>
              </w:rPr>
              <w:t>※（税務課記入欄）</w:t>
            </w:r>
          </w:p>
          <w:p w14:paraId="24B88806" w14:textId="77777777" w:rsidR="007B5695" w:rsidRPr="005C50F3" w:rsidRDefault="007B5695" w:rsidP="00202103">
            <w:pPr>
              <w:jc w:val="center"/>
              <w:rPr>
                <w:sz w:val="24"/>
                <w:szCs w:val="24"/>
              </w:rPr>
            </w:pPr>
            <w:r w:rsidRPr="005C50F3">
              <w:rPr>
                <w:rFonts w:hint="eastAsia"/>
                <w:sz w:val="24"/>
                <w:szCs w:val="24"/>
              </w:rPr>
              <w:t>納付確認書</w:t>
            </w:r>
          </w:p>
          <w:p w14:paraId="56471C07" w14:textId="77777777" w:rsidR="007B5695" w:rsidRPr="005C50F3" w:rsidRDefault="007B5695" w:rsidP="00202103">
            <w:pPr>
              <w:jc w:val="center"/>
              <w:rPr>
                <w:sz w:val="24"/>
                <w:szCs w:val="24"/>
              </w:rPr>
            </w:pPr>
          </w:p>
          <w:p w14:paraId="010B2E2F" w14:textId="77777777" w:rsidR="007B5695" w:rsidRPr="005C50F3" w:rsidRDefault="007B5695" w:rsidP="00202103">
            <w:pPr>
              <w:ind w:firstLineChars="100" w:firstLine="252"/>
              <w:rPr>
                <w:sz w:val="24"/>
                <w:szCs w:val="24"/>
              </w:rPr>
            </w:pPr>
            <w:r w:rsidRPr="005C50F3">
              <w:rPr>
                <w:rFonts w:hint="eastAsia"/>
                <w:sz w:val="24"/>
                <w:szCs w:val="24"/>
              </w:rPr>
              <w:t>市税等の滞納がないことを確認しました。</w:t>
            </w:r>
          </w:p>
        </w:tc>
      </w:tr>
      <w:tr w:rsidR="007B5695" w:rsidRPr="005C50F3" w14:paraId="081F6E3F" w14:textId="77777777" w:rsidTr="00202103">
        <w:trPr>
          <w:trHeight w:val="228"/>
        </w:trPr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41CB42" w14:textId="77777777" w:rsidR="007B5695" w:rsidRPr="005C50F3" w:rsidRDefault="007B5695" w:rsidP="00202103">
            <w:pPr>
              <w:jc w:val="center"/>
              <w:rPr>
                <w:sz w:val="24"/>
                <w:szCs w:val="24"/>
              </w:rPr>
            </w:pPr>
          </w:p>
        </w:tc>
      </w:tr>
      <w:tr w:rsidR="007B5695" w:rsidRPr="006A52B9" w14:paraId="31C7BA85" w14:textId="77777777" w:rsidTr="00202103">
        <w:trPr>
          <w:trHeight w:val="722"/>
        </w:trPr>
        <w:tc>
          <w:tcPr>
            <w:tcW w:w="6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518CA" w14:textId="77777777" w:rsidR="007B5695" w:rsidRPr="006A52B9" w:rsidRDefault="007B5695" w:rsidP="00202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D62C" w14:textId="77777777" w:rsidR="007B5695" w:rsidRPr="006A52B9" w:rsidRDefault="007B5695" w:rsidP="00202103">
            <w:pPr>
              <w:jc w:val="center"/>
              <w:rPr>
                <w:sz w:val="24"/>
                <w:szCs w:val="24"/>
              </w:rPr>
            </w:pPr>
            <w:r w:rsidRPr="006A52B9">
              <w:rPr>
                <w:rFonts w:hint="eastAsia"/>
                <w:sz w:val="24"/>
                <w:szCs w:val="24"/>
              </w:rPr>
              <w:t>納付状況</w:t>
            </w:r>
          </w:p>
          <w:p w14:paraId="3A393931" w14:textId="77777777" w:rsidR="007B5695" w:rsidRPr="006A52B9" w:rsidRDefault="007B5695" w:rsidP="00202103">
            <w:pPr>
              <w:jc w:val="center"/>
              <w:rPr>
                <w:sz w:val="24"/>
                <w:szCs w:val="24"/>
              </w:rPr>
            </w:pPr>
            <w:r w:rsidRPr="006A52B9">
              <w:rPr>
                <w:rFonts w:hint="eastAsia"/>
                <w:sz w:val="24"/>
                <w:szCs w:val="24"/>
              </w:rPr>
              <w:t>確認期間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3D329" w14:textId="77777777" w:rsidR="007B5695" w:rsidRPr="006A52B9" w:rsidRDefault="007B5695" w:rsidP="00202103">
            <w:pPr>
              <w:jc w:val="center"/>
              <w:rPr>
                <w:sz w:val="24"/>
                <w:szCs w:val="24"/>
              </w:rPr>
            </w:pPr>
            <w:r w:rsidRPr="006A52B9">
              <w:rPr>
                <w:rFonts w:hint="eastAsia"/>
                <w:sz w:val="24"/>
                <w:szCs w:val="24"/>
              </w:rPr>
              <w:t>納付確認書交付日現在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AD894DF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1D42C12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  <w:p w14:paraId="13AB6829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</w:tc>
      </w:tr>
      <w:tr w:rsidR="007B5695" w:rsidRPr="006A52B9" w14:paraId="423A8FFD" w14:textId="77777777" w:rsidTr="00202103">
        <w:trPr>
          <w:trHeight w:val="2384"/>
        </w:trPr>
        <w:tc>
          <w:tcPr>
            <w:tcW w:w="6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B610C" w14:textId="77777777" w:rsidR="007B5695" w:rsidRPr="006A52B9" w:rsidRDefault="007B5695" w:rsidP="00202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6F64F" w14:textId="77777777" w:rsidR="007B5695" w:rsidRPr="006A52B9" w:rsidRDefault="007B5695" w:rsidP="00202103">
            <w:pPr>
              <w:jc w:val="center"/>
              <w:rPr>
                <w:sz w:val="24"/>
                <w:szCs w:val="24"/>
              </w:rPr>
            </w:pPr>
            <w:r w:rsidRPr="006A52B9">
              <w:rPr>
                <w:rFonts w:hint="eastAsia"/>
                <w:sz w:val="24"/>
                <w:szCs w:val="24"/>
              </w:rPr>
              <w:t>税　務　課</w:t>
            </w:r>
          </w:p>
          <w:p w14:paraId="65B3EC38" w14:textId="77777777" w:rsidR="007B5695" w:rsidRPr="006A52B9" w:rsidRDefault="007B5695" w:rsidP="00202103">
            <w:pPr>
              <w:jc w:val="center"/>
              <w:rPr>
                <w:sz w:val="20"/>
                <w:szCs w:val="20"/>
              </w:rPr>
            </w:pPr>
            <w:r w:rsidRPr="006A52B9">
              <w:rPr>
                <w:rFonts w:hint="eastAsia"/>
                <w:sz w:val="20"/>
                <w:szCs w:val="20"/>
              </w:rPr>
              <w:t>（納税･滞納整理係）</w:t>
            </w:r>
          </w:p>
          <w:p w14:paraId="427A1109" w14:textId="77777777" w:rsidR="007B5695" w:rsidRPr="006A52B9" w:rsidRDefault="007B5695" w:rsidP="00202103">
            <w:pPr>
              <w:jc w:val="center"/>
              <w:rPr>
                <w:sz w:val="24"/>
                <w:szCs w:val="24"/>
              </w:rPr>
            </w:pPr>
            <w:r w:rsidRPr="006A52B9">
              <w:rPr>
                <w:rFonts w:hint="eastAsia"/>
                <w:sz w:val="24"/>
                <w:szCs w:val="24"/>
              </w:rPr>
              <w:t>確　認　印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674D" w14:textId="77777777" w:rsidR="007B5695" w:rsidRPr="006A52B9" w:rsidRDefault="007B5695" w:rsidP="00202103">
            <w:pPr>
              <w:rPr>
                <w:sz w:val="24"/>
                <w:szCs w:val="24"/>
              </w:rPr>
            </w:pPr>
            <w:r w:rsidRPr="006A52B9">
              <w:rPr>
                <w:rFonts w:hint="eastAsia"/>
                <w:sz w:val="24"/>
                <w:szCs w:val="24"/>
              </w:rPr>
              <w:t>（確認印）</w:t>
            </w:r>
          </w:p>
          <w:p w14:paraId="0B43D76F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  <w:p w14:paraId="44AC645D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  <w:p w14:paraId="24930F9D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  <w:p w14:paraId="38CACCFB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  <w:p w14:paraId="572695F2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  <w:p w14:paraId="7E5339CE" w14:textId="77777777" w:rsidR="007B5695" w:rsidRPr="006A52B9" w:rsidRDefault="007B5695" w:rsidP="002021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14:paraId="59DD8C52" w14:textId="77777777" w:rsidR="007B5695" w:rsidRPr="006A52B9" w:rsidRDefault="007B5695" w:rsidP="00202103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35D02A1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</w:tc>
      </w:tr>
      <w:tr w:rsidR="007B5695" w:rsidRPr="006A52B9" w14:paraId="35AD436E" w14:textId="77777777" w:rsidTr="00202103">
        <w:trPr>
          <w:trHeight w:val="140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BB2AAE9" w14:textId="77777777" w:rsidR="007B5695" w:rsidRPr="006A52B9" w:rsidRDefault="007B5695" w:rsidP="00202103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5389DA" w14:textId="77777777" w:rsidR="007B5695" w:rsidRPr="006A52B9" w:rsidRDefault="007B5695" w:rsidP="00202103"/>
        </w:tc>
        <w:tc>
          <w:tcPr>
            <w:tcW w:w="42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DC6EE6" w14:textId="77777777" w:rsidR="007B5695" w:rsidRPr="006A52B9" w:rsidRDefault="007B5695" w:rsidP="00202103"/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974D63" w14:textId="77777777" w:rsidR="007B5695" w:rsidRPr="006A52B9" w:rsidRDefault="007B5695" w:rsidP="00202103"/>
        </w:tc>
        <w:tc>
          <w:tcPr>
            <w:tcW w:w="2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0B505" w14:textId="77777777" w:rsidR="007B5695" w:rsidRPr="006A52B9" w:rsidRDefault="007B5695" w:rsidP="00202103">
            <w:pPr>
              <w:rPr>
                <w:sz w:val="24"/>
                <w:szCs w:val="24"/>
              </w:rPr>
            </w:pPr>
          </w:p>
        </w:tc>
      </w:tr>
    </w:tbl>
    <w:p w14:paraId="530098CB" w14:textId="54A3EEB1" w:rsidR="007B5695" w:rsidRPr="005C50F3" w:rsidRDefault="007B5695" w:rsidP="007B5695">
      <w:pPr>
        <w:rPr>
          <w:sz w:val="20"/>
          <w:szCs w:val="20"/>
        </w:rPr>
      </w:pPr>
      <w:r w:rsidRPr="00FD350B">
        <w:rPr>
          <w:rFonts w:hint="eastAsia"/>
          <w:sz w:val="20"/>
          <w:szCs w:val="20"/>
        </w:rPr>
        <w:t>※納付後データ反映に数日かかるため、最近</w:t>
      </w:r>
      <w:r>
        <w:rPr>
          <w:rFonts w:hint="eastAsia"/>
          <w:sz w:val="20"/>
          <w:szCs w:val="20"/>
        </w:rPr>
        <w:t>納めた市税</w:t>
      </w:r>
      <w:r w:rsidRPr="00FD350B">
        <w:rPr>
          <w:rFonts w:hint="eastAsia"/>
          <w:sz w:val="20"/>
          <w:szCs w:val="20"/>
        </w:rPr>
        <w:t>があれば、</w:t>
      </w:r>
      <w:r>
        <w:rPr>
          <w:rFonts w:hint="eastAsia"/>
          <w:sz w:val="20"/>
          <w:szCs w:val="20"/>
        </w:rPr>
        <w:t>念のため確認の際領収書を添付</w:t>
      </w:r>
      <w:r w:rsidRPr="00FD350B">
        <w:rPr>
          <w:rFonts w:hint="eastAsia"/>
          <w:sz w:val="20"/>
          <w:szCs w:val="20"/>
        </w:rPr>
        <w:t>ください。</w:t>
      </w:r>
      <w:r>
        <w:rPr>
          <w:rFonts w:hint="eastAsia"/>
          <w:sz w:val="20"/>
          <w:szCs w:val="20"/>
        </w:rPr>
        <w:t>（金融機関によっては、</w:t>
      </w:r>
      <w:r w:rsidRPr="003C4ABB">
        <w:rPr>
          <w:rFonts w:ascii="ＭＳ 明朝" w:hAnsi="ＭＳ 明朝"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日程度かかる場合があります。）</w:t>
      </w:r>
    </w:p>
    <w:sectPr w:rsidR="007B5695" w:rsidRPr="005C50F3" w:rsidSect="009F37E9">
      <w:pgSz w:w="11906" w:h="16838"/>
      <w:pgMar w:top="1361" w:right="1021" w:bottom="1021" w:left="1361" w:header="720" w:footer="720" w:gutter="0"/>
      <w:pgNumType w:start="1"/>
      <w:cols w:space="720"/>
      <w:noEndnote/>
      <w:docGrid w:type="linesAndChars" w:linePitch="34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B010" w14:textId="77777777" w:rsidR="006510F9" w:rsidRDefault="006510F9" w:rsidP="000E747A">
      <w:r>
        <w:separator/>
      </w:r>
    </w:p>
  </w:endnote>
  <w:endnote w:type="continuationSeparator" w:id="0">
    <w:p w14:paraId="0770E938" w14:textId="77777777" w:rsidR="006510F9" w:rsidRDefault="006510F9" w:rsidP="000E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C381" w14:textId="77777777" w:rsidR="006510F9" w:rsidRDefault="006510F9" w:rsidP="000E747A">
      <w:r>
        <w:separator/>
      </w:r>
    </w:p>
  </w:footnote>
  <w:footnote w:type="continuationSeparator" w:id="0">
    <w:p w14:paraId="3713E296" w14:textId="77777777" w:rsidR="006510F9" w:rsidRDefault="006510F9" w:rsidP="000E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07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49968D2"/>
    <w:multiLevelType w:val="hybridMultilevel"/>
    <w:tmpl w:val="365A9762"/>
    <w:lvl w:ilvl="0" w:tplc="AD80A7B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756BF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3E13822"/>
    <w:multiLevelType w:val="hybridMultilevel"/>
    <w:tmpl w:val="C018D0E4"/>
    <w:lvl w:ilvl="0" w:tplc="9E9067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B53B2"/>
    <w:multiLevelType w:val="hybridMultilevel"/>
    <w:tmpl w:val="48207ACA"/>
    <w:lvl w:ilvl="0" w:tplc="1862CA9C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2FAA45B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5CD2727"/>
    <w:multiLevelType w:val="hybridMultilevel"/>
    <w:tmpl w:val="C5587614"/>
    <w:lvl w:ilvl="0" w:tplc="D100727E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382B76"/>
    <w:multiLevelType w:val="hybridMultilevel"/>
    <w:tmpl w:val="96AE07B0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1498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44B06011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71D5D34"/>
    <w:multiLevelType w:val="hybridMultilevel"/>
    <w:tmpl w:val="6596C58E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4ADF06F1"/>
    <w:multiLevelType w:val="hybridMultilevel"/>
    <w:tmpl w:val="16E6EDF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2" w15:restartNumberingAfterBreak="0">
    <w:nsid w:val="52F24314"/>
    <w:multiLevelType w:val="hybridMultilevel"/>
    <w:tmpl w:val="69AA31EE"/>
    <w:lvl w:ilvl="0" w:tplc="F3DAB62C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31C2B74"/>
    <w:multiLevelType w:val="hybridMultilevel"/>
    <w:tmpl w:val="E4482A60"/>
    <w:lvl w:ilvl="0" w:tplc="18B423D4">
      <w:start w:val="1"/>
      <w:numFmt w:val="decimalEnclosedParen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714E8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539A753A"/>
    <w:multiLevelType w:val="hybridMultilevel"/>
    <w:tmpl w:val="9B080214"/>
    <w:lvl w:ilvl="0" w:tplc="2A5EA1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81C6480"/>
    <w:multiLevelType w:val="hybridMultilevel"/>
    <w:tmpl w:val="1292A89C"/>
    <w:lvl w:ilvl="0" w:tplc="21AE900E">
      <w:start w:val="1"/>
      <w:numFmt w:val="decimalEnclosedParen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7" w15:restartNumberingAfterBreak="0">
    <w:nsid w:val="59D21237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8" w15:restartNumberingAfterBreak="0">
    <w:nsid w:val="5EC57D6C"/>
    <w:multiLevelType w:val="hybridMultilevel"/>
    <w:tmpl w:val="3716955C"/>
    <w:lvl w:ilvl="0" w:tplc="3CC6E5CA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FEC3C2B"/>
    <w:multiLevelType w:val="hybridMultilevel"/>
    <w:tmpl w:val="093A7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9B5B2C"/>
    <w:multiLevelType w:val="hybridMultilevel"/>
    <w:tmpl w:val="DD28C55C"/>
    <w:lvl w:ilvl="0" w:tplc="A3441858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3F5FE0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2" w15:restartNumberingAfterBreak="0">
    <w:nsid w:val="66743733"/>
    <w:multiLevelType w:val="hybridMultilevel"/>
    <w:tmpl w:val="D3588FFC"/>
    <w:lvl w:ilvl="0" w:tplc="CA3614AA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FA5A0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4" w15:restartNumberingAfterBreak="0">
    <w:nsid w:val="6C7C0FF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6CA6667A"/>
    <w:multiLevelType w:val="hybridMultilevel"/>
    <w:tmpl w:val="BC0CA5A2"/>
    <w:lvl w:ilvl="0" w:tplc="7144982E">
      <w:start w:val="1"/>
      <w:numFmt w:val="decimalFullWidth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21"/>
  </w:num>
  <w:num w:numId="9">
    <w:abstractNumId w:val="15"/>
  </w:num>
  <w:num w:numId="10">
    <w:abstractNumId w:val="11"/>
  </w:num>
  <w:num w:numId="11">
    <w:abstractNumId w:val="25"/>
  </w:num>
  <w:num w:numId="12">
    <w:abstractNumId w:val="22"/>
  </w:num>
  <w:num w:numId="13">
    <w:abstractNumId w:val="20"/>
  </w:num>
  <w:num w:numId="14">
    <w:abstractNumId w:val="9"/>
  </w:num>
  <w:num w:numId="15">
    <w:abstractNumId w:val="2"/>
  </w:num>
  <w:num w:numId="16">
    <w:abstractNumId w:val="0"/>
  </w:num>
  <w:num w:numId="17">
    <w:abstractNumId w:val="24"/>
  </w:num>
  <w:num w:numId="18">
    <w:abstractNumId w:val="14"/>
  </w:num>
  <w:num w:numId="19">
    <w:abstractNumId w:val="5"/>
  </w:num>
  <w:num w:numId="20">
    <w:abstractNumId w:val="18"/>
  </w:num>
  <w:num w:numId="21">
    <w:abstractNumId w:val="13"/>
  </w:num>
  <w:num w:numId="22">
    <w:abstractNumId w:val="16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62"/>
    <w:rsid w:val="000136CC"/>
    <w:rsid w:val="00015E9B"/>
    <w:rsid w:val="00034822"/>
    <w:rsid w:val="00035334"/>
    <w:rsid w:val="0005175E"/>
    <w:rsid w:val="000559E8"/>
    <w:rsid w:val="00090B90"/>
    <w:rsid w:val="00090D92"/>
    <w:rsid w:val="00096F01"/>
    <w:rsid w:val="000971B5"/>
    <w:rsid w:val="000B489F"/>
    <w:rsid w:val="000C43BC"/>
    <w:rsid w:val="000C6843"/>
    <w:rsid w:val="000D633B"/>
    <w:rsid w:val="000E49A8"/>
    <w:rsid w:val="000E64DA"/>
    <w:rsid w:val="000E747A"/>
    <w:rsid w:val="000F6EBA"/>
    <w:rsid w:val="00101822"/>
    <w:rsid w:val="001049FE"/>
    <w:rsid w:val="00132ED4"/>
    <w:rsid w:val="00135A32"/>
    <w:rsid w:val="001636E6"/>
    <w:rsid w:val="00163F91"/>
    <w:rsid w:val="0017050B"/>
    <w:rsid w:val="001A2588"/>
    <w:rsid w:val="001B10A8"/>
    <w:rsid w:val="001C6184"/>
    <w:rsid w:val="001E051A"/>
    <w:rsid w:val="001F55F4"/>
    <w:rsid w:val="002009A5"/>
    <w:rsid w:val="002059B9"/>
    <w:rsid w:val="00205ED9"/>
    <w:rsid w:val="002216E9"/>
    <w:rsid w:val="00223F61"/>
    <w:rsid w:val="00232B98"/>
    <w:rsid w:val="00234EFE"/>
    <w:rsid w:val="00245AED"/>
    <w:rsid w:val="002479F7"/>
    <w:rsid w:val="0025476B"/>
    <w:rsid w:val="0027599C"/>
    <w:rsid w:val="00275D1A"/>
    <w:rsid w:val="00286CEE"/>
    <w:rsid w:val="002901A5"/>
    <w:rsid w:val="00292616"/>
    <w:rsid w:val="0029361A"/>
    <w:rsid w:val="00296858"/>
    <w:rsid w:val="00297146"/>
    <w:rsid w:val="002B6A58"/>
    <w:rsid w:val="002E6E3D"/>
    <w:rsid w:val="003064E0"/>
    <w:rsid w:val="00316CF1"/>
    <w:rsid w:val="00322FB2"/>
    <w:rsid w:val="0032388B"/>
    <w:rsid w:val="00324477"/>
    <w:rsid w:val="00352985"/>
    <w:rsid w:val="00357462"/>
    <w:rsid w:val="00362B88"/>
    <w:rsid w:val="00390400"/>
    <w:rsid w:val="003A3FD5"/>
    <w:rsid w:val="003A4C93"/>
    <w:rsid w:val="003A5D85"/>
    <w:rsid w:val="003C3C6D"/>
    <w:rsid w:val="003C5C7E"/>
    <w:rsid w:val="003C6390"/>
    <w:rsid w:val="003D623E"/>
    <w:rsid w:val="003D7655"/>
    <w:rsid w:val="003E776E"/>
    <w:rsid w:val="003F6232"/>
    <w:rsid w:val="003F68EC"/>
    <w:rsid w:val="00415F80"/>
    <w:rsid w:val="00417808"/>
    <w:rsid w:val="00423A5B"/>
    <w:rsid w:val="00443392"/>
    <w:rsid w:val="0044452D"/>
    <w:rsid w:val="004452CF"/>
    <w:rsid w:val="00451FF3"/>
    <w:rsid w:val="004531CF"/>
    <w:rsid w:val="004556BD"/>
    <w:rsid w:val="004820EC"/>
    <w:rsid w:val="00493B2D"/>
    <w:rsid w:val="004A0162"/>
    <w:rsid w:val="004A1373"/>
    <w:rsid w:val="004A7DFD"/>
    <w:rsid w:val="004C3AA7"/>
    <w:rsid w:val="004C56D2"/>
    <w:rsid w:val="004D0AD4"/>
    <w:rsid w:val="004D2D68"/>
    <w:rsid w:val="004E39ED"/>
    <w:rsid w:val="004F5C43"/>
    <w:rsid w:val="00501E3E"/>
    <w:rsid w:val="005029A9"/>
    <w:rsid w:val="00503C8A"/>
    <w:rsid w:val="00536FEE"/>
    <w:rsid w:val="0054736F"/>
    <w:rsid w:val="00552346"/>
    <w:rsid w:val="00565532"/>
    <w:rsid w:val="00573F71"/>
    <w:rsid w:val="00575B70"/>
    <w:rsid w:val="0057726A"/>
    <w:rsid w:val="00581D20"/>
    <w:rsid w:val="0059129B"/>
    <w:rsid w:val="00596295"/>
    <w:rsid w:val="005B23A2"/>
    <w:rsid w:val="005D5126"/>
    <w:rsid w:val="005D5C74"/>
    <w:rsid w:val="005E71FB"/>
    <w:rsid w:val="005F12C8"/>
    <w:rsid w:val="005F2B20"/>
    <w:rsid w:val="00603576"/>
    <w:rsid w:val="00606497"/>
    <w:rsid w:val="00612BAB"/>
    <w:rsid w:val="006130A1"/>
    <w:rsid w:val="00624B69"/>
    <w:rsid w:val="00625C31"/>
    <w:rsid w:val="006477AD"/>
    <w:rsid w:val="006510F9"/>
    <w:rsid w:val="00651241"/>
    <w:rsid w:val="0065463A"/>
    <w:rsid w:val="0067021A"/>
    <w:rsid w:val="00676DD4"/>
    <w:rsid w:val="00677252"/>
    <w:rsid w:val="00677A89"/>
    <w:rsid w:val="006828A2"/>
    <w:rsid w:val="00685120"/>
    <w:rsid w:val="006868D2"/>
    <w:rsid w:val="0069531D"/>
    <w:rsid w:val="00697D01"/>
    <w:rsid w:val="006A058E"/>
    <w:rsid w:val="006B0BC8"/>
    <w:rsid w:val="006D5FC4"/>
    <w:rsid w:val="00701A01"/>
    <w:rsid w:val="00703FB3"/>
    <w:rsid w:val="00717F13"/>
    <w:rsid w:val="00725303"/>
    <w:rsid w:val="00756DCE"/>
    <w:rsid w:val="007624FB"/>
    <w:rsid w:val="00763546"/>
    <w:rsid w:val="00771D9D"/>
    <w:rsid w:val="00786395"/>
    <w:rsid w:val="00796F38"/>
    <w:rsid w:val="007972DE"/>
    <w:rsid w:val="007A3C1B"/>
    <w:rsid w:val="007B1484"/>
    <w:rsid w:val="007B5695"/>
    <w:rsid w:val="007B6417"/>
    <w:rsid w:val="007B7674"/>
    <w:rsid w:val="007D2108"/>
    <w:rsid w:val="007D23BA"/>
    <w:rsid w:val="007E4AA8"/>
    <w:rsid w:val="007E52E5"/>
    <w:rsid w:val="007E5CC8"/>
    <w:rsid w:val="00800657"/>
    <w:rsid w:val="00806AD9"/>
    <w:rsid w:val="00821821"/>
    <w:rsid w:val="00822A17"/>
    <w:rsid w:val="00827CE9"/>
    <w:rsid w:val="00831361"/>
    <w:rsid w:val="00833E97"/>
    <w:rsid w:val="00837A59"/>
    <w:rsid w:val="008434BB"/>
    <w:rsid w:val="00843D6F"/>
    <w:rsid w:val="00845129"/>
    <w:rsid w:val="00855D12"/>
    <w:rsid w:val="008660DB"/>
    <w:rsid w:val="00871041"/>
    <w:rsid w:val="00872510"/>
    <w:rsid w:val="008726E2"/>
    <w:rsid w:val="0088408D"/>
    <w:rsid w:val="0088538D"/>
    <w:rsid w:val="008870A5"/>
    <w:rsid w:val="00887FC5"/>
    <w:rsid w:val="008A34D1"/>
    <w:rsid w:val="008A3BAA"/>
    <w:rsid w:val="008B66E0"/>
    <w:rsid w:val="008C168F"/>
    <w:rsid w:val="008C2ADB"/>
    <w:rsid w:val="008D543A"/>
    <w:rsid w:val="008D59FB"/>
    <w:rsid w:val="008E309D"/>
    <w:rsid w:val="008E7EE5"/>
    <w:rsid w:val="00904629"/>
    <w:rsid w:val="00906733"/>
    <w:rsid w:val="0090695D"/>
    <w:rsid w:val="0093245C"/>
    <w:rsid w:val="00932C8D"/>
    <w:rsid w:val="00963C33"/>
    <w:rsid w:val="009964C4"/>
    <w:rsid w:val="009A0000"/>
    <w:rsid w:val="009B3D91"/>
    <w:rsid w:val="009B630A"/>
    <w:rsid w:val="009C4405"/>
    <w:rsid w:val="009E68C2"/>
    <w:rsid w:val="009F2424"/>
    <w:rsid w:val="009F37E9"/>
    <w:rsid w:val="00A22D7E"/>
    <w:rsid w:val="00A236ED"/>
    <w:rsid w:val="00A309F9"/>
    <w:rsid w:val="00A33B92"/>
    <w:rsid w:val="00A47815"/>
    <w:rsid w:val="00A51D32"/>
    <w:rsid w:val="00A52E4D"/>
    <w:rsid w:val="00A6456D"/>
    <w:rsid w:val="00A654B3"/>
    <w:rsid w:val="00A755C6"/>
    <w:rsid w:val="00A963EF"/>
    <w:rsid w:val="00A974A7"/>
    <w:rsid w:val="00AC562E"/>
    <w:rsid w:val="00AE5E50"/>
    <w:rsid w:val="00AF4D3E"/>
    <w:rsid w:val="00B12758"/>
    <w:rsid w:val="00B32D61"/>
    <w:rsid w:val="00B32E7D"/>
    <w:rsid w:val="00B35B93"/>
    <w:rsid w:val="00B804E5"/>
    <w:rsid w:val="00B83E49"/>
    <w:rsid w:val="00BC10FF"/>
    <w:rsid w:val="00BC1E40"/>
    <w:rsid w:val="00BC3AB5"/>
    <w:rsid w:val="00BC46A8"/>
    <w:rsid w:val="00BC5640"/>
    <w:rsid w:val="00BC57D8"/>
    <w:rsid w:val="00BD07DB"/>
    <w:rsid w:val="00BD0A35"/>
    <w:rsid w:val="00BD2524"/>
    <w:rsid w:val="00BE1E02"/>
    <w:rsid w:val="00BF5E19"/>
    <w:rsid w:val="00C14991"/>
    <w:rsid w:val="00C3460F"/>
    <w:rsid w:val="00C75428"/>
    <w:rsid w:val="00C81560"/>
    <w:rsid w:val="00C82CBB"/>
    <w:rsid w:val="00C862A1"/>
    <w:rsid w:val="00C932CA"/>
    <w:rsid w:val="00C97EA0"/>
    <w:rsid w:val="00CA1C56"/>
    <w:rsid w:val="00CB72B9"/>
    <w:rsid w:val="00CC2308"/>
    <w:rsid w:val="00CC4484"/>
    <w:rsid w:val="00CC6606"/>
    <w:rsid w:val="00CC7BF5"/>
    <w:rsid w:val="00CD0189"/>
    <w:rsid w:val="00CD4B7C"/>
    <w:rsid w:val="00CE0C76"/>
    <w:rsid w:val="00CE118A"/>
    <w:rsid w:val="00CE1652"/>
    <w:rsid w:val="00CE2F6A"/>
    <w:rsid w:val="00CE3C06"/>
    <w:rsid w:val="00CF2CF6"/>
    <w:rsid w:val="00CF5267"/>
    <w:rsid w:val="00D02290"/>
    <w:rsid w:val="00D0350B"/>
    <w:rsid w:val="00D05D25"/>
    <w:rsid w:val="00D210FF"/>
    <w:rsid w:val="00D272D7"/>
    <w:rsid w:val="00D324C0"/>
    <w:rsid w:val="00D408D9"/>
    <w:rsid w:val="00D56DCC"/>
    <w:rsid w:val="00D67FE3"/>
    <w:rsid w:val="00D80C21"/>
    <w:rsid w:val="00D9139C"/>
    <w:rsid w:val="00DA6384"/>
    <w:rsid w:val="00DB72BE"/>
    <w:rsid w:val="00DC0AC6"/>
    <w:rsid w:val="00DD1ECC"/>
    <w:rsid w:val="00DE2004"/>
    <w:rsid w:val="00DF3654"/>
    <w:rsid w:val="00E06DFD"/>
    <w:rsid w:val="00E1048C"/>
    <w:rsid w:val="00E116C0"/>
    <w:rsid w:val="00E30483"/>
    <w:rsid w:val="00E36235"/>
    <w:rsid w:val="00E545C0"/>
    <w:rsid w:val="00E54C19"/>
    <w:rsid w:val="00E5517C"/>
    <w:rsid w:val="00E62F00"/>
    <w:rsid w:val="00E66AFF"/>
    <w:rsid w:val="00E76308"/>
    <w:rsid w:val="00EA58BE"/>
    <w:rsid w:val="00EB017F"/>
    <w:rsid w:val="00EB5636"/>
    <w:rsid w:val="00EC75D7"/>
    <w:rsid w:val="00ED08C5"/>
    <w:rsid w:val="00EE3C3F"/>
    <w:rsid w:val="00EE4F1B"/>
    <w:rsid w:val="00EF4F37"/>
    <w:rsid w:val="00F00D99"/>
    <w:rsid w:val="00F154AF"/>
    <w:rsid w:val="00F1633A"/>
    <w:rsid w:val="00F243FD"/>
    <w:rsid w:val="00F33BC6"/>
    <w:rsid w:val="00F36D2B"/>
    <w:rsid w:val="00F37F77"/>
    <w:rsid w:val="00F43FC2"/>
    <w:rsid w:val="00F47DF6"/>
    <w:rsid w:val="00F515C4"/>
    <w:rsid w:val="00F530FA"/>
    <w:rsid w:val="00F628FA"/>
    <w:rsid w:val="00F647FE"/>
    <w:rsid w:val="00F70154"/>
    <w:rsid w:val="00F930A8"/>
    <w:rsid w:val="00F95852"/>
    <w:rsid w:val="00FA1081"/>
    <w:rsid w:val="00FA14E3"/>
    <w:rsid w:val="00FB50AB"/>
    <w:rsid w:val="00FD39EB"/>
    <w:rsid w:val="00FE2493"/>
    <w:rsid w:val="00FE3A7A"/>
    <w:rsid w:val="00FE4C7F"/>
    <w:rsid w:val="00FE6FB1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61A5739"/>
  <w15:docId w15:val="{407B057A-40D3-4DD6-9CCF-EE7108F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4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47A"/>
  </w:style>
  <w:style w:type="paragraph" w:styleId="a7">
    <w:name w:val="footer"/>
    <w:basedOn w:val="a"/>
    <w:link w:val="a8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47A"/>
  </w:style>
  <w:style w:type="paragraph" w:styleId="a9">
    <w:name w:val="List Paragraph"/>
    <w:basedOn w:val="a"/>
    <w:uiPriority w:val="34"/>
    <w:qFormat/>
    <w:rsid w:val="00D408D9"/>
    <w:pPr>
      <w:ind w:leftChars="400" w:left="840"/>
    </w:pPr>
  </w:style>
  <w:style w:type="table" w:styleId="aa">
    <w:name w:val="Table Grid"/>
    <w:basedOn w:val="a1"/>
    <w:uiPriority w:val="59"/>
    <w:rsid w:val="0023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2D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2D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2D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D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D6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15E9B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15E9B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15E9B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15E9B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AFB8-92AC-4166-8DF8-58EA4E5B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元井 雄大</cp:lastModifiedBy>
  <cp:revision>2</cp:revision>
  <cp:lastPrinted>2020-10-16T06:43:00Z</cp:lastPrinted>
  <dcterms:created xsi:type="dcterms:W3CDTF">2026-05-21T07:56:00Z</dcterms:created>
  <dcterms:modified xsi:type="dcterms:W3CDTF">2026-05-21T07:56:00Z</dcterms:modified>
</cp:coreProperties>
</file>